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рхангельск»</w:t>
            </w:r>
            <w:r>
              <w:rPr>
                <w:b/>
                <w:sz w:val="20"/>
              </w:rPr>
              <w:t>Архангель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чер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рец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нц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угар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ак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ёг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агурский А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Ярославич 2008» Яросла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ут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л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ми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ченко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т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ычков Е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